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6BD8462D" w:rsidR="00363461" w:rsidRPr="00B63497" w:rsidRDefault="009E52EA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194BA20C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3852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71E51035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033E4477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3CA0C7C6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108CDF34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5C2E4871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24296CC3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40C86FA6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18FC12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0157DF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16913E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7CF2C9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03BAAC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633EC2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6C0B6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84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535944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3DD2AA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7CEBA1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462E3A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30AEC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18F38A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18DBA9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59C46E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55EC72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75E536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330236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790ADF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3FE093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503C5E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28DF1E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1E4850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35D801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4B4071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346C63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06E451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18AD1B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2A30F8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712A65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50CABA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5B85C9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5E3B41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78A294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184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01184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61877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385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B385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73CD0B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7B385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772B0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41ABEB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38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35B3" w14:textId="77777777" w:rsidR="00766DE1" w:rsidRDefault="00766DE1">
      <w:pPr>
        <w:spacing w:after="0"/>
      </w:pPr>
      <w:r>
        <w:separator/>
      </w:r>
    </w:p>
  </w:endnote>
  <w:endnote w:type="continuationSeparator" w:id="0">
    <w:p w14:paraId="21B8F44B" w14:textId="77777777" w:rsidR="00766DE1" w:rsidRDefault="00766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A399" w14:textId="77777777" w:rsidR="00766DE1" w:rsidRDefault="00766DE1">
      <w:pPr>
        <w:spacing w:after="0"/>
      </w:pPr>
      <w:r>
        <w:separator/>
      </w:r>
    </w:p>
  </w:footnote>
  <w:footnote w:type="continuationSeparator" w:id="0">
    <w:p w14:paraId="782C82E9" w14:textId="77777777" w:rsidR="00766DE1" w:rsidRDefault="00766D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1848"/>
    <w:rsid w:val="000340BD"/>
    <w:rsid w:val="00055B0A"/>
    <w:rsid w:val="000B2A45"/>
    <w:rsid w:val="000E2512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E2763"/>
    <w:rsid w:val="002E321C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17BED"/>
    <w:rsid w:val="00686FEE"/>
    <w:rsid w:val="006C0896"/>
    <w:rsid w:val="006F53A8"/>
    <w:rsid w:val="00736B7D"/>
    <w:rsid w:val="00766DE1"/>
    <w:rsid w:val="007B3852"/>
    <w:rsid w:val="007C0139"/>
    <w:rsid w:val="007E55DD"/>
    <w:rsid w:val="00834DD9"/>
    <w:rsid w:val="0086612F"/>
    <w:rsid w:val="00881600"/>
    <w:rsid w:val="008B7D77"/>
    <w:rsid w:val="008E04AA"/>
    <w:rsid w:val="009164BA"/>
    <w:rsid w:val="00951F39"/>
    <w:rsid w:val="009E52EA"/>
    <w:rsid w:val="009E56B2"/>
    <w:rsid w:val="00A14581"/>
    <w:rsid w:val="00A429F7"/>
    <w:rsid w:val="00AA23D3"/>
    <w:rsid w:val="00AE36BB"/>
    <w:rsid w:val="00B63497"/>
    <w:rsid w:val="00CD0425"/>
    <w:rsid w:val="00CD59A7"/>
    <w:rsid w:val="00DD2555"/>
    <w:rsid w:val="00DE32AC"/>
    <w:rsid w:val="00E77E1D"/>
    <w:rsid w:val="00EC640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9:10:00Z</dcterms:created>
  <dcterms:modified xsi:type="dcterms:W3CDTF">2022-08-10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